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51483415" w:rsidR="00744D30" w:rsidRPr="001A091D" w:rsidRDefault="00EC0ACB" w:rsidP="00AE4ECB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00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1A091D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26E821C6" w:rsidR="00C92CFC" w:rsidRPr="001A091D" w:rsidRDefault="00EC0A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孟华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4729B1B6" w:rsidR="00C92CFC" w:rsidRPr="001A091D" w:rsidRDefault="00EC0ACB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706</w:t>
            </w:r>
          </w:p>
        </w:tc>
        <w:tc>
          <w:tcPr>
            <w:tcW w:w="1589" w:type="dxa"/>
            <w:vAlign w:val="center"/>
          </w:tcPr>
          <w:p w14:paraId="02962ECF" w14:textId="73865017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1A091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38EC751E" w:rsidR="00C92CFC" w:rsidRPr="001A091D" w:rsidRDefault="00EC0A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B77DA8" w:rsidRPr="001A091D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 w14:textId="1DE660AE" w:rsidR="00744D30" w:rsidRPr="00EC0ACB" w:rsidRDefault="00EC0ACB" w:rsidP="00EC0ACB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国媒技术</w:t>
            </w:r>
            <w:r w:rsidR="00B77DA8" w:rsidRPr="001A091D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B</w:t>
            </w:r>
            <w:r w:rsidR="00B77DA8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2</w:t>
            </w:r>
            <w:r w:rsidR="00744D30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4</w:t>
            </w:r>
            <w:r w:rsidR="00B77DA8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1F761F56" w:rsidR="00B77DA8" w:rsidRPr="001A091D" w:rsidRDefault="00EC0ACB" w:rsidP="009A02CB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62F34ADE" w14:textId="7965828D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</w:t>
            </w:r>
            <w:r w:rsidR="00EC0A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7-8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EC0A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二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</w:t>
            </w:r>
            <w:r w:rsidR="00EC0A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</w:p>
          <w:p w14:paraId="742085CC" w14:textId="1CDE4C4E" w:rsidR="00B77DA8" w:rsidRPr="001A091D" w:rsidRDefault="00B77DA8" w:rsidP="009A02CB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EC0A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三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（单周）</w:t>
            </w:r>
            <w:r w:rsidR="00EC0A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7-8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节</w:t>
            </w:r>
            <w:r w:rsidR="00EC0A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二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</w:t>
            </w:r>
            <w:r w:rsidR="00EC0A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01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6E463B64" w14:textId="79AFA637" w:rsidR="00E255CE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 w:hint="eastAsia"/>
                <w:kern w:val="0"/>
                <w:sz w:val="21"/>
                <w:szCs w:val="21"/>
              </w:rPr>
            </w:pPr>
            <w:bookmarkStart w:id="0" w:name="OLE_LINK1"/>
            <w:bookmarkStart w:id="1" w:name="OLE_LINK2"/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1A091D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6、7</w:t>
            </w:r>
            <w:r w:rsidR="009A02CB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、8</w:t>
            </w:r>
            <w:r w:rsidR="00AE4ECB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、9</w:t>
            </w:r>
            <w:r w:rsidR="009A02CB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节</w:t>
            </w:r>
          </w:p>
          <w:p w14:paraId="02EA6C94" w14:textId="4E5593C7" w:rsidR="00B77DA8" w:rsidRPr="001A091D" w:rsidRDefault="00B77DA8" w:rsidP="00E255CE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eastAsiaTheme="minorEastAsia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微软雅黑" w:eastAsia="微软雅黑" w:hAnsi="微软雅黑" w:cs="微软雅黑" w:hint="eastAsia"/>
                <w:b/>
                <w:bCs/>
                <w:kern w:val="0"/>
                <w:sz w:val="21"/>
                <w:szCs w:val="21"/>
              </w:rPr>
              <w:t>线上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：课程学习QQ群和</w:t>
            </w:r>
            <w:r w:rsidR="00AE4ECB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学习通</w:t>
            </w:r>
            <w:r w:rsidRPr="001A091D">
              <w:rPr>
                <w:kern w:val="0"/>
                <w:sz w:val="21"/>
                <w:szCs w:val="21"/>
              </w:rPr>
              <w:t xml:space="preserve">                                   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1A091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bookmarkEnd w:id="0"/>
          <w:bookmarkEnd w:id="1"/>
          <w:p w14:paraId="2311B6B2" w14:textId="02448713" w:rsidR="00B77DA8" w:rsidRPr="001A091D" w:rsidRDefault="00EC0ACB" w:rsidP="00B77DA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电话：</w:t>
            </w: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 w:eastAsia="zh-CN"/>
              </w:rPr>
              <w:t>13661565300</w:t>
            </w:r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3D6A70F" w:rsidR="00B77DA8" w:rsidRPr="001A091D" w:rsidRDefault="00AE4ECB" w:rsidP="0061723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习通邀请码：</w:t>
            </w:r>
            <w:r w:rsidR="00EC0AC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4201659</w:t>
            </w:r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96CA361" w:rsidR="005140BB" w:rsidRPr="00CD68E8" w:rsidRDefault="009A02CB" w:rsidP="009A02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6948AF4D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7774DA66"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3A202908" w:rsidR="005140BB" w:rsidRPr="00CD68E8" w:rsidRDefault="009A02C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0B5BFCAB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56D9834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D4ADCA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38B2ADC7" w:rsidR="005140BB" w:rsidRPr="00CD68E8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01112238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 w14:textId="77777777"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 w14:textId="09A7FF7C"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64FAD3A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1D88FA62" w:rsidR="005140BB" w:rsidRPr="00A51711" w:rsidRDefault="001A0E29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46098286" w14:textId="26E23B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9CA456E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24562C1C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76D03A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140BB" w:rsidRDefault="005140BB" w:rsidP="005140BB">
            <w:pPr>
              <w:widowControl/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140BB" w:rsidRDefault="005140BB" w:rsidP="00B74CF1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53CA2B53"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445266B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642D5FF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5061F1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423B20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EDE61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0B693E5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5EF1707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07D1AD31"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23C968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9A2BE89" w:rsidR="005140BB" w:rsidRPr="00A51711" w:rsidRDefault="001A0E29" w:rsidP="001A0E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6A17A34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A42512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F5C0E56" w:rsidR="005140BB" w:rsidRPr="00A51711" w:rsidRDefault="001A0E29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19682CE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1DF317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7F9F3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118BF51"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3FB00F5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7CFDB29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151D20F2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4924830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75D79DE5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04E4EB6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BBFBF1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0A8DBA39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CBD82B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6BF306D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5ECFE8CA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1AB51A6D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BA2059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1C91A3E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6A7E9B1E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 w14:textId="21DD654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</w:t>
            </w:r>
            <w:r w:rsidR="00B74CF1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1点估计</w:t>
            </w:r>
          </w:p>
          <w:p w14:paraId="08406947" w14:textId="6C4CCD6A" w:rsidR="005140BB" w:rsidRPr="00CD68E8" w:rsidRDefault="00B74CF1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765F16FD"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552527F7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 w14:textId="7C25B3A5" w:rsidR="005140BB" w:rsidRDefault="00F53E36" w:rsidP="005140BB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041F043D" w14:textId="0F7EE338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5D502B5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3E793C60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D861D1"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DCABD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5AD1B03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1A091D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EC0AC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孟华军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A0E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A0E2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4A34" w14:textId="77777777" w:rsidR="00EC124D" w:rsidRDefault="00EC124D">
      <w:r>
        <w:separator/>
      </w:r>
    </w:p>
  </w:endnote>
  <w:endnote w:type="continuationSeparator" w:id="0">
    <w:p w14:paraId="53454DAE" w14:textId="77777777" w:rsidR="00EC124D" w:rsidRDefault="00EC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6298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95666F2" w14:textId="7F391060" w:rsidR="00E255CE" w:rsidRDefault="00E255CE" w:rsidP="00E255CE">
            <w:pPr>
              <w:pStyle w:val="a3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E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E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5A5D" w14:textId="77777777" w:rsidR="00EC124D" w:rsidRDefault="00EC124D">
      <w:r>
        <w:separator/>
      </w:r>
    </w:p>
  </w:footnote>
  <w:footnote w:type="continuationSeparator" w:id="0">
    <w:p w14:paraId="633ACDBC" w14:textId="77777777" w:rsidR="00EC124D" w:rsidRDefault="00EC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94589369">
    <w:abstractNumId w:val="0"/>
  </w:num>
  <w:num w:numId="2" w16cid:durableId="668405407">
    <w:abstractNumId w:val="2"/>
  </w:num>
  <w:num w:numId="3" w16cid:durableId="1156726664">
    <w:abstractNumId w:val="4"/>
  </w:num>
  <w:num w:numId="4" w16cid:durableId="986740002">
    <w:abstractNumId w:val="5"/>
  </w:num>
  <w:num w:numId="5" w16cid:durableId="233510764">
    <w:abstractNumId w:val="3"/>
  </w:num>
  <w:num w:numId="6" w16cid:durableId="80197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91D"/>
    <w:rsid w:val="001A0E2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F70"/>
    <w:rsid w:val="0040254E"/>
    <w:rsid w:val="00402CF7"/>
    <w:rsid w:val="00415B53"/>
    <w:rsid w:val="00416E3A"/>
    <w:rsid w:val="00416EE2"/>
    <w:rsid w:val="0042133C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2FA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1917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176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2C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ECB"/>
    <w:rsid w:val="00AF5CCA"/>
    <w:rsid w:val="00AF633D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ACB"/>
    <w:rsid w:val="00EC124D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75B0B"/>
    <w:rsid w:val="00F8235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9838EC-0984-4F53-9F9E-551E937D9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0</Words>
  <Characters>638</Characters>
  <Application>Microsoft Office Word</Application>
  <DocSecurity>0</DocSecurity>
  <Lines>159</Lines>
  <Paragraphs>173</Paragraphs>
  <ScaleCrop>false</ScaleCrop>
  <Company>CM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华军 孟</cp:lastModifiedBy>
  <cp:revision>5</cp:revision>
  <cp:lastPrinted>2015-03-18T03:45:00Z</cp:lastPrinted>
  <dcterms:created xsi:type="dcterms:W3CDTF">2026-03-07T00:35:00Z</dcterms:created>
  <dcterms:modified xsi:type="dcterms:W3CDTF">2026-03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